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子安増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安増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632.html</w:t>
      </w:r>
    </w:p>
    <w:p>
      <w:r>
        <w:t>更多相关图书推荐：https://www.jiaokey.com</w:t>
      </w:r>
    </w:p>
    <w:p>
      <w:r>
        <w:t>子安増生等著 其他作品：https://www.jiaokey.com/tag/子安増生等著.html</w:t>
      </w:r>
    </w:p>
    <w:p>
      <w:r>
        <w:t>有斐閣 出版图书：https://www.jiaokey.com/tag/有斐閣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